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540E52">
        <w:rPr>
          <w:b/>
          <w:bCs/>
          <w:i/>
          <w:iCs/>
          <w:sz w:val="24"/>
        </w:rPr>
        <w:t>12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17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B94E64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4D12E2" w:rsidRDefault="00C7449F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4D12E2" w:rsidRDefault="00C7449F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  <w:r w:rsidR="00255BC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Pr="00974F2D" w:rsidRDefault="00E63F2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6594D" w:rsidRPr="00974F2D" w:rsidRDefault="00E63F2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D6594D" w:rsidRPr="00974F2D" w:rsidRDefault="008D24D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870A7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Default="00870A7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Pr="00974F2D" w:rsidRDefault="00E63F26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AE2337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6594D" w:rsidRPr="00974F2D" w:rsidRDefault="00AE2337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6594D" w:rsidRPr="00974F2D" w:rsidRDefault="00AE2337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D6594D" w:rsidRPr="00974F2D" w:rsidRDefault="00DA5CA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E318D3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E63F26" w:rsidRDefault="00E63F26" w:rsidP="00E63F26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6594D" w:rsidRPr="004D12E2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08" w:type="dxa"/>
          </w:tcPr>
          <w:p w:rsidR="00D6594D" w:rsidRDefault="00AE2337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D6594D" w:rsidRDefault="0023330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6594D" w:rsidRPr="004D12E2" w:rsidRDefault="00AE2337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C7449F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8D24D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1333C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D6594D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6594D" w:rsidRPr="004D12E2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D6594D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6594D" w:rsidRPr="004D12E2" w:rsidRDefault="00E63F2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E738B5">
        <w:trPr>
          <w:cantSplit/>
          <w:trHeight w:val="4817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E698C" w:rsidRDefault="003E698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A9771C" w:rsidRDefault="008D24D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E63F26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6594D" w:rsidRPr="00A9125E" w:rsidRDefault="00D6594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</w:p>
          <w:p w:rsidR="00D6594D" w:rsidRPr="00A9125E" w:rsidRDefault="00E63F26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E63F26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6594D" w:rsidRPr="00A9125E" w:rsidRDefault="00E63F26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6594D" w:rsidRPr="00A9125E" w:rsidRDefault="00870A7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7449F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E63F26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DA5CAD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C7449F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5651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456512" w:rsidP="001333CC">
            <w:pPr>
              <w:spacing w:line="223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63F26">
              <w:rPr>
                <w:sz w:val="18"/>
                <w:szCs w:val="18"/>
              </w:rPr>
              <w:t>1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63F26">
              <w:rPr>
                <w:sz w:val="18"/>
                <w:szCs w:val="18"/>
              </w:rPr>
              <w:t>2</w:t>
            </w:r>
          </w:p>
          <w:p w:rsidR="00EE222B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63F26">
              <w:rPr>
                <w:sz w:val="18"/>
                <w:szCs w:val="18"/>
              </w:rPr>
              <w:t>5</w:t>
            </w:r>
          </w:p>
          <w:p w:rsidR="00A9771C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9771C" w:rsidRDefault="00870A72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20F9" w:rsidRDefault="00E63F26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Default="00E63F26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E2300" w:rsidRDefault="00E63F26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E698C" w:rsidRDefault="00C7449F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D24DD" w:rsidRPr="002520F9" w:rsidRDefault="00E63F26" w:rsidP="0013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:rsidR="00D6594D" w:rsidRDefault="00885AF1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D6594D" w:rsidRPr="00A9125E" w:rsidRDefault="00D6594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885AF1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85AF1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Pr="00A9125E" w:rsidRDefault="00885AF1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9C2695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6594D">
              <w:rPr>
                <w:sz w:val="18"/>
                <w:szCs w:val="18"/>
              </w:rPr>
              <w:t>-</w:t>
            </w:r>
          </w:p>
          <w:p w:rsidR="00D6594D" w:rsidRPr="00A9125E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885AF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  <w:p w:rsidR="00EE222B" w:rsidRDefault="001333CC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85AF1">
              <w:rPr>
                <w:sz w:val="18"/>
                <w:szCs w:val="18"/>
              </w:rPr>
              <w:t>10</w:t>
            </w:r>
          </w:p>
          <w:p w:rsidR="00A9771C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9771C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20F9" w:rsidRDefault="00885AF1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E2300" w:rsidRDefault="00885AF1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Default="003E698C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24DD" w:rsidRDefault="009C2695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698C" w:rsidRPr="008D24DD" w:rsidRDefault="00CD203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DE" w:rsidRDefault="00B15DDE" w:rsidP="00723CEB">
      <w:r>
        <w:separator/>
      </w:r>
    </w:p>
  </w:endnote>
  <w:endnote w:type="continuationSeparator" w:id="1">
    <w:p w:rsidR="00B15DDE" w:rsidRDefault="00B15DDE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DE" w:rsidRDefault="00B15DDE" w:rsidP="00723CEB">
      <w:r>
        <w:separator/>
      </w:r>
    </w:p>
  </w:footnote>
  <w:footnote w:type="continuationSeparator" w:id="1">
    <w:p w:rsidR="00B15DDE" w:rsidRDefault="00B15DDE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26C06"/>
    <w:rsid w:val="00036BD6"/>
    <w:rsid w:val="000858D9"/>
    <w:rsid w:val="000974A8"/>
    <w:rsid w:val="000A7E5E"/>
    <w:rsid w:val="000B3B89"/>
    <w:rsid w:val="000C1322"/>
    <w:rsid w:val="00105B16"/>
    <w:rsid w:val="00123467"/>
    <w:rsid w:val="0012435B"/>
    <w:rsid w:val="00126BF5"/>
    <w:rsid w:val="001333CC"/>
    <w:rsid w:val="00140B5C"/>
    <w:rsid w:val="00140F7B"/>
    <w:rsid w:val="001446A6"/>
    <w:rsid w:val="00153621"/>
    <w:rsid w:val="00163500"/>
    <w:rsid w:val="001A2CFE"/>
    <w:rsid w:val="001B2296"/>
    <w:rsid w:val="001C75AA"/>
    <w:rsid w:val="001F12CC"/>
    <w:rsid w:val="00215D51"/>
    <w:rsid w:val="002239A8"/>
    <w:rsid w:val="00233301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760D4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40E52"/>
    <w:rsid w:val="00554943"/>
    <w:rsid w:val="0056168B"/>
    <w:rsid w:val="00565F4A"/>
    <w:rsid w:val="005728FA"/>
    <w:rsid w:val="005861C2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85AF1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34AA"/>
    <w:rsid w:val="00A56F31"/>
    <w:rsid w:val="00A630AD"/>
    <w:rsid w:val="00A9125E"/>
    <w:rsid w:val="00A9771C"/>
    <w:rsid w:val="00AA449A"/>
    <w:rsid w:val="00AB4072"/>
    <w:rsid w:val="00AB7CB6"/>
    <w:rsid w:val="00AD5C11"/>
    <w:rsid w:val="00AE2337"/>
    <w:rsid w:val="00B15DDE"/>
    <w:rsid w:val="00B27959"/>
    <w:rsid w:val="00B72822"/>
    <w:rsid w:val="00B8136A"/>
    <w:rsid w:val="00B94E64"/>
    <w:rsid w:val="00BA3B2B"/>
    <w:rsid w:val="00BC2097"/>
    <w:rsid w:val="00BC21E3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63F26"/>
    <w:rsid w:val="00E738B5"/>
    <w:rsid w:val="00E90EAE"/>
    <w:rsid w:val="00EB7F38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E0725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FDA6-3CE0-4DB2-9F93-BA19B2E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6</cp:revision>
  <cp:lastPrinted>2017-12-28T10:54:00Z</cp:lastPrinted>
  <dcterms:created xsi:type="dcterms:W3CDTF">2017-12-28T10:43:00Z</dcterms:created>
  <dcterms:modified xsi:type="dcterms:W3CDTF">2017-12-28T10:54:00Z</dcterms:modified>
</cp:coreProperties>
</file>